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1516"/>
        <w:tblW w:w="983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1"/>
        <w:gridCol w:w="1178"/>
        <w:gridCol w:w="2925"/>
        <w:gridCol w:w="1045"/>
        <w:gridCol w:w="993"/>
        <w:gridCol w:w="850"/>
        <w:gridCol w:w="1276"/>
        <w:gridCol w:w="948"/>
      </w:tblGrid>
      <w:tr w:rsidR="00B20945" w:rsidTr="00F817B2">
        <w:trPr>
          <w:trHeight w:val="269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0945" w:rsidRDefault="00B20945" w:rsidP="00B20945">
            <w:pPr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所属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20945" w:rsidRPr="00EB0FBB" w:rsidRDefault="00B20945" w:rsidP="00B2094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945" w:rsidRDefault="00B20945" w:rsidP="00B209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コー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0945" w:rsidRDefault="009D2994" w:rsidP="00B2094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75590</wp:posOffset>
                      </wp:positionH>
                      <wp:positionV relativeFrom="paragraph">
                        <wp:posOffset>-1523365</wp:posOffset>
                      </wp:positionV>
                      <wp:extent cx="1370330" cy="257175"/>
                      <wp:effectExtent l="635" t="1905" r="635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033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20945" w:rsidRDefault="007A72FB" w:rsidP="00B20945"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別紙</w:t>
                                  </w:r>
                                  <w:r w:rsidR="00B20945" w:rsidRPr="008569F7">
                                    <w:rPr>
                                      <w:rFonts w:hint="eastAsia"/>
                                      <w:sz w:val="18"/>
                                    </w:rPr>
                                    <w:t>様式</w:t>
                                  </w:r>
                                  <w:r w:rsidR="00B20945">
                                    <w:rPr>
                                      <w:rFonts w:hint="eastAsia"/>
                                      <w:sz w:val="18"/>
                                    </w:rPr>
                                    <w:t>２　（１／２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21.7pt;margin-top:-119.95pt;width:107.9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" stroked="f">
                      <v:textbox>
                        <w:txbxContent>
                          <w:p w:rsidR="00B20945" w:rsidRDefault="007A72FB" w:rsidP="00B20945">
                            <w:r>
                              <w:rPr>
                                <w:rFonts w:hint="eastAsia"/>
                                <w:sz w:val="18"/>
                              </w:rPr>
                              <w:t>別紙</w:t>
                            </w:r>
                            <w:r w:rsidR="00B20945" w:rsidRPr="008569F7">
                              <w:rPr>
                                <w:rFonts w:hint="eastAsia"/>
                                <w:sz w:val="18"/>
                              </w:rPr>
                              <w:t>様式</w:t>
                            </w:r>
                            <w:r w:rsidR="00B20945">
                              <w:rPr>
                                <w:rFonts w:hint="eastAsia"/>
                                <w:sz w:val="18"/>
                              </w:rPr>
                              <w:t>２　（１／２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0945">
              <w:rPr>
                <w:rFonts w:hint="eastAsia"/>
              </w:rPr>
              <w:t>学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20945" w:rsidRDefault="00B20945" w:rsidP="00B20945">
            <w:pPr>
              <w:jc w:val="center"/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20945" w:rsidRDefault="00B20945" w:rsidP="00B20945">
            <w:pPr>
              <w:jc w:val="center"/>
            </w:pPr>
            <w:r>
              <w:rPr>
                <w:rFonts w:hint="eastAsia"/>
              </w:rPr>
              <w:t>年</w:t>
            </w:r>
          </w:p>
        </w:tc>
      </w:tr>
      <w:tr w:rsidR="00B20945" w:rsidTr="00F81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9"/>
        </w:trPr>
        <w:tc>
          <w:tcPr>
            <w:tcW w:w="1799" w:type="dxa"/>
            <w:gridSpan w:val="2"/>
            <w:shd w:val="clear" w:color="auto" w:fill="F2F2F2"/>
            <w:vAlign w:val="center"/>
          </w:tcPr>
          <w:p w:rsidR="00B20945" w:rsidRDefault="00B20945" w:rsidP="00B209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生証番号</w:t>
            </w:r>
          </w:p>
        </w:tc>
        <w:tc>
          <w:tcPr>
            <w:tcW w:w="2925" w:type="dxa"/>
            <w:vAlign w:val="center"/>
          </w:tcPr>
          <w:p w:rsidR="00B20945" w:rsidRDefault="00B20945" w:rsidP="00B20945">
            <w:pPr>
              <w:jc w:val="center"/>
            </w:pPr>
          </w:p>
        </w:tc>
        <w:tc>
          <w:tcPr>
            <w:tcW w:w="1045" w:type="dxa"/>
            <w:shd w:val="clear" w:color="auto" w:fill="F2F2F2"/>
            <w:vAlign w:val="center"/>
          </w:tcPr>
          <w:p w:rsidR="00B20945" w:rsidRDefault="00B20945" w:rsidP="00B20945">
            <w:pPr>
              <w:jc w:val="center"/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6"/>
                  <w:hpsBaseText w:val="22"/>
                  <w:lid w:val="ja-JP"/>
                </w:rubyPr>
                <w:rt>
                  <w:r w:rsidR="00B20945" w:rsidRPr="00AA4279">
                    <w:rPr>
                      <w:rFonts w:ascii="ＭＳ 明朝" w:hAnsi="ＭＳ 明朝" w:hint="eastAsia"/>
                      <w:sz w:val="11"/>
                    </w:rPr>
                    <w:t>ふりがな</w:t>
                  </w:r>
                </w:rt>
                <w:rubyBase>
                  <w:r w:rsidR="00B20945">
                    <w:rPr>
                      <w:rFonts w:hint="eastAsia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4067" w:type="dxa"/>
            <w:gridSpan w:val="4"/>
            <w:vAlign w:val="center"/>
          </w:tcPr>
          <w:p w:rsidR="00B20945" w:rsidRDefault="00B20945" w:rsidP="00B20945">
            <w:pPr>
              <w:jc w:val="center"/>
            </w:pPr>
          </w:p>
        </w:tc>
      </w:tr>
      <w:tr w:rsidR="00B20945" w:rsidTr="00F81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3"/>
        </w:trPr>
        <w:tc>
          <w:tcPr>
            <w:tcW w:w="1799" w:type="dxa"/>
            <w:gridSpan w:val="2"/>
            <w:shd w:val="clear" w:color="auto" w:fill="F2F2F2"/>
            <w:vAlign w:val="center"/>
          </w:tcPr>
          <w:p w:rsidR="00B20945" w:rsidRDefault="00501DA2" w:rsidP="00445390">
            <w:pPr>
              <w:jc w:val="center"/>
            </w:pPr>
            <w:r>
              <w:rPr>
                <w:rFonts w:hint="eastAsia"/>
              </w:rPr>
              <w:t>受入先</w:t>
            </w:r>
            <w:r w:rsidR="009E705D">
              <w:rPr>
                <w:rFonts w:hint="eastAsia"/>
              </w:rPr>
              <w:t>名</w:t>
            </w:r>
          </w:p>
        </w:tc>
        <w:tc>
          <w:tcPr>
            <w:tcW w:w="8037" w:type="dxa"/>
            <w:gridSpan w:val="6"/>
            <w:vAlign w:val="center"/>
          </w:tcPr>
          <w:p w:rsidR="00B20945" w:rsidRDefault="00B20945" w:rsidP="00B20945">
            <w:pPr>
              <w:jc w:val="center"/>
            </w:pPr>
          </w:p>
        </w:tc>
      </w:tr>
      <w:tr w:rsidR="00B20945" w:rsidTr="00112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1799" w:type="dxa"/>
            <w:gridSpan w:val="2"/>
            <w:shd w:val="clear" w:color="auto" w:fill="F2F2F2"/>
            <w:vAlign w:val="center"/>
          </w:tcPr>
          <w:p w:rsidR="00B20945" w:rsidRDefault="00B16F1B" w:rsidP="00B20945">
            <w:pPr>
              <w:jc w:val="center"/>
            </w:pPr>
            <w:r>
              <w:rPr>
                <w:rFonts w:hint="eastAsia"/>
              </w:rPr>
              <w:t>期間</w:t>
            </w:r>
          </w:p>
        </w:tc>
        <w:tc>
          <w:tcPr>
            <w:tcW w:w="8037" w:type="dxa"/>
            <w:gridSpan w:val="6"/>
            <w:tcBorders>
              <w:bottom w:val="dotted" w:sz="4" w:space="0" w:color="auto"/>
            </w:tcBorders>
            <w:vAlign w:val="center"/>
          </w:tcPr>
          <w:p w:rsidR="00B20945" w:rsidRPr="00710503" w:rsidRDefault="00B20945" w:rsidP="00B20945">
            <w:pPr>
              <w:jc w:val="center"/>
            </w:pPr>
            <w:r>
              <w:rPr>
                <w:rFonts w:hint="eastAsia"/>
              </w:rPr>
              <w:t>年　　　月　　　日　～　　　月　　日（実働　　　日）</w:t>
            </w:r>
          </w:p>
        </w:tc>
      </w:tr>
      <w:tr w:rsidR="00B20945" w:rsidTr="00B16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58"/>
        </w:trPr>
        <w:tc>
          <w:tcPr>
            <w:tcW w:w="1799" w:type="dxa"/>
            <w:gridSpan w:val="2"/>
            <w:shd w:val="clear" w:color="auto" w:fill="F2F2F2"/>
            <w:vAlign w:val="center"/>
          </w:tcPr>
          <w:p w:rsidR="00D813AA" w:rsidRDefault="00F97B9A" w:rsidP="00D813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修課題</w:t>
            </w:r>
          </w:p>
          <w:p w:rsidR="00B20945" w:rsidRDefault="00F97B9A" w:rsidP="00F817B2">
            <w:pPr>
              <w:jc w:val="center"/>
            </w:pPr>
            <w:r w:rsidRPr="007B01A4">
              <w:rPr>
                <w:rFonts w:hint="eastAsia"/>
              </w:rPr>
              <w:t>・テーマ</w:t>
            </w:r>
          </w:p>
        </w:tc>
        <w:tc>
          <w:tcPr>
            <w:tcW w:w="8037" w:type="dxa"/>
            <w:gridSpan w:val="6"/>
            <w:vAlign w:val="center"/>
          </w:tcPr>
          <w:p w:rsidR="00B20945" w:rsidRDefault="00B20945" w:rsidP="00B20945">
            <w:pPr>
              <w:jc w:val="center"/>
            </w:pPr>
          </w:p>
        </w:tc>
      </w:tr>
      <w:tr w:rsidR="00B20945" w:rsidTr="00112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1"/>
        </w:trPr>
        <w:tc>
          <w:tcPr>
            <w:tcW w:w="621" w:type="dxa"/>
            <w:shd w:val="clear" w:color="auto" w:fill="F2F2F2"/>
            <w:vAlign w:val="center"/>
          </w:tcPr>
          <w:p w:rsidR="00B20945" w:rsidRDefault="00B20945" w:rsidP="00B20945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9215" w:type="dxa"/>
            <w:gridSpan w:val="7"/>
            <w:shd w:val="clear" w:color="auto" w:fill="F2F2F2"/>
            <w:vAlign w:val="center"/>
          </w:tcPr>
          <w:p w:rsidR="00B20945" w:rsidRDefault="00F97B9A" w:rsidP="00B20945">
            <w:pPr>
              <w:jc w:val="center"/>
            </w:pPr>
            <w:r>
              <w:rPr>
                <w:rFonts w:hint="eastAsia"/>
              </w:rPr>
              <w:t>研修</w:t>
            </w:r>
            <w:r w:rsidR="00B20945">
              <w:rPr>
                <w:rFonts w:hint="eastAsia"/>
              </w:rPr>
              <w:t>概要</w:t>
            </w:r>
          </w:p>
        </w:tc>
      </w:tr>
      <w:tr w:rsidR="00B20945" w:rsidTr="003C3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25"/>
        </w:trPr>
        <w:tc>
          <w:tcPr>
            <w:tcW w:w="621" w:type="dxa"/>
            <w:vMerge w:val="restart"/>
            <w:vAlign w:val="center"/>
          </w:tcPr>
          <w:p w:rsidR="00B20945" w:rsidRDefault="00B20945" w:rsidP="00B20945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9215" w:type="dxa"/>
            <w:gridSpan w:val="7"/>
            <w:tcBorders>
              <w:bottom w:val="dashed" w:sz="4" w:space="0" w:color="auto"/>
            </w:tcBorders>
          </w:tcPr>
          <w:p w:rsidR="00B20945" w:rsidRDefault="00B20945" w:rsidP="00B20945"/>
        </w:tc>
      </w:tr>
      <w:tr w:rsidR="00B20945" w:rsidTr="003C3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25"/>
        </w:trPr>
        <w:tc>
          <w:tcPr>
            <w:tcW w:w="621" w:type="dxa"/>
            <w:vMerge/>
            <w:vAlign w:val="center"/>
          </w:tcPr>
          <w:p w:rsidR="00B20945" w:rsidRDefault="00B20945" w:rsidP="00B20945">
            <w:pPr>
              <w:jc w:val="center"/>
            </w:pPr>
          </w:p>
        </w:tc>
        <w:tc>
          <w:tcPr>
            <w:tcW w:w="9215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B20945" w:rsidRDefault="00B20945" w:rsidP="00B20945"/>
        </w:tc>
      </w:tr>
      <w:tr w:rsidR="00B20945" w:rsidTr="003C3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25"/>
        </w:trPr>
        <w:tc>
          <w:tcPr>
            <w:tcW w:w="621" w:type="dxa"/>
            <w:vMerge/>
            <w:vAlign w:val="center"/>
          </w:tcPr>
          <w:p w:rsidR="00B20945" w:rsidRDefault="00B20945" w:rsidP="00B20945">
            <w:pPr>
              <w:jc w:val="center"/>
            </w:pPr>
          </w:p>
        </w:tc>
        <w:tc>
          <w:tcPr>
            <w:tcW w:w="9215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B20945" w:rsidRDefault="00B20945" w:rsidP="00B20945"/>
        </w:tc>
      </w:tr>
      <w:tr w:rsidR="00B20945" w:rsidTr="003C3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25"/>
        </w:trPr>
        <w:tc>
          <w:tcPr>
            <w:tcW w:w="621" w:type="dxa"/>
            <w:vMerge/>
            <w:vAlign w:val="center"/>
          </w:tcPr>
          <w:p w:rsidR="00B20945" w:rsidRDefault="00B20945" w:rsidP="00B20945">
            <w:pPr>
              <w:jc w:val="center"/>
            </w:pPr>
          </w:p>
        </w:tc>
        <w:tc>
          <w:tcPr>
            <w:tcW w:w="9215" w:type="dxa"/>
            <w:gridSpan w:val="7"/>
            <w:tcBorders>
              <w:top w:val="dashed" w:sz="4" w:space="0" w:color="auto"/>
            </w:tcBorders>
          </w:tcPr>
          <w:p w:rsidR="00B20945" w:rsidRDefault="00B20945" w:rsidP="00B20945"/>
        </w:tc>
      </w:tr>
      <w:tr w:rsidR="00B20945" w:rsidTr="003C3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25"/>
        </w:trPr>
        <w:tc>
          <w:tcPr>
            <w:tcW w:w="621" w:type="dxa"/>
            <w:vMerge w:val="restart"/>
            <w:vAlign w:val="center"/>
          </w:tcPr>
          <w:p w:rsidR="00B20945" w:rsidRDefault="00B20945" w:rsidP="00B20945">
            <w:pPr>
              <w:jc w:val="center"/>
            </w:pPr>
            <w:r w:rsidRPr="005F3BEB">
              <w:rPr>
                <w:rFonts w:hint="eastAsia"/>
              </w:rPr>
              <w:t>／</w:t>
            </w:r>
          </w:p>
        </w:tc>
        <w:tc>
          <w:tcPr>
            <w:tcW w:w="9215" w:type="dxa"/>
            <w:gridSpan w:val="7"/>
            <w:tcBorders>
              <w:bottom w:val="dashed" w:sz="4" w:space="0" w:color="auto"/>
            </w:tcBorders>
          </w:tcPr>
          <w:p w:rsidR="00B20945" w:rsidRDefault="00B20945" w:rsidP="00B20945"/>
        </w:tc>
      </w:tr>
      <w:tr w:rsidR="00B20945" w:rsidTr="003C3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25"/>
        </w:trPr>
        <w:tc>
          <w:tcPr>
            <w:tcW w:w="621" w:type="dxa"/>
            <w:vMerge/>
            <w:vAlign w:val="center"/>
          </w:tcPr>
          <w:p w:rsidR="00B20945" w:rsidRPr="005F3BEB" w:rsidRDefault="00B20945" w:rsidP="00B20945">
            <w:pPr>
              <w:jc w:val="center"/>
            </w:pPr>
          </w:p>
        </w:tc>
        <w:tc>
          <w:tcPr>
            <w:tcW w:w="9215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B20945" w:rsidRDefault="00B20945" w:rsidP="00B20945"/>
        </w:tc>
      </w:tr>
      <w:tr w:rsidR="00B20945" w:rsidTr="003C3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25"/>
        </w:trPr>
        <w:tc>
          <w:tcPr>
            <w:tcW w:w="621" w:type="dxa"/>
            <w:vMerge/>
            <w:vAlign w:val="center"/>
          </w:tcPr>
          <w:p w:rsidR="00B20945" w:rsidRPr="005F3BEB" w:rsidRDefault="00B20945" w:rsidP="00B20945">
            <w:pPr>
              <w:jc w:val="center"/>
            </w:pPr>
          </w:p>
        </w:tc>
        <w:tc>
          <w:tcPr>
            <w:tcW w:w="9215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B20945" w:rsidRDefault="00B20945" w:rsidP="00B20945"/>
        </w:tc>
      </w:tr>
      <w:tr w:rsidR="00B20945" w:rsidTr="003C3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25"/>
        </w:trPr>
        <w:tc>
          <w:tcPr>
            <w:tcW w:w="621" w:type="dxa"/>
            <w:vMerge/>
            <w:vAlign w:val="center"/>
          </w:tcPr>
          <w:p w:rsidR="00B20945" w:rsidRPr="005F3BEB" w:rsidRDefault="00B20945" w:rsidP="00B20945">
            <w:pPr>
              <w:jc w:val="center"/>
            </w:pPr>
          </w:p>
        </w:tc>
        <w:tc>
          <w:tcPr>
            <w:tcW w:w="9215" w:type="dxa"/>
            <w:gridSpan w:val="7"/>
            <w:tcBorders>
              <w:top w:val="dashed" w:sz="4" w:space="0" w:color="auto"/>
            </w:tcBorders>
          </w:tcPr>
          <w:p w:rsidR="00B20945" w:rsidRDefault="00B20945" w:rsidP="00B20945"/>
        </w:tc>
      </w:tr>
      <w:tr w:rsidR="00B20945" w:rsidTr="003C3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25"/>
        </w:trPr>
        <w:tc>
          <w:tcPr>
            <w:tcW w:w="621" w:type="dxa"/>
            <w:vMerge w:val="restart"/>
            <w:vAlign w:val="center"/>
          </w:tcPr>
          <w:p w:rsidR="00B20945" w:rsidRDefault="00B20945" w:rsidP="00B20945">
            <w:pPr>
              <w:jc w:val="center"/>
            </w:pPr>
            <w:r w:rsidRPr="005F3BEB">
              <w:rPr>
                <w:rFonts w:hint="eastAsia"/>
              </w:rPr>
              <w:t>／</w:t>
            </w:r>
          </w:p>
        </w:tc>
        <w:tc>
          <w:tcPr>
            <w:tcW w:w="9215" w:type="dxa"/>
            <w:gridSpan w:val="7"/>
            <w:tcBorders>
              <w:bottom w:val="dashed" w:sz="4" w:space="0" w:color="auto"/>
            </w:tcBorders>
          </w:tcPr>
          <w:p w:rsidR="00B20945" w:rsidRDefault="00B20945" w:rsidP="00B20945"/>
        </w:tc>
      </w:tr>
      <w:tr w:rsidR="00B20945" w:rsidTr="003C3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25"/>
        </w:trPr>
        <w:tc>
          <w:tcPr>
            <w:tcW w:w="621" w:type="dxa"/>
            <w:vMerge/>
            <w:vAlign w:val="center"/>
          </w:tcPr>
          <w:p w:rsidR="00B20945" w:rsidRPr="005F3BEB" w:rsidRDefault="00B20945" w:rsidP="00B20945">
            <w:pPr>
              <w:jc w:val="center"/>
            </w:pPr>
          </w:p>
        </w:tc>
        <w:tc>
          <w:tcPr>
            <w:tcW w:w="9215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B20945" w:rsidRDefault="00B20945" w:rsidP="00B20945"/>
        </w:tc>
      </w:tr>
      <w:tr w:rsidR="00B20945" w:rsidTr="003C3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25"/>
        </w:trPr>
        <w:tc>
          <w:tcPr>
            <w:tcW w:w="621" w:type="dxa"/>
            <w:vMerge/>
            <w:vAlign w:val="center"/>
          </w:tcPr>
          <w:p w:rsidR="00B20945" w:rsidRPr="005F3BEB" w:rsidRDefault="00B20945" w:rsidP="00B20945">
            <w:pPr>
              <w:jc w:val="center"/>
            </w:pPr>
          </w:p>
        </w:tc>
        <w:tc>
          <w:tcPr>
            <w:tcW w:w="9215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B20945" w:rsidRDefault="00B20945" w:rsidP="00B20945"/>
        </w:tc>
      </w:tr>
      <w:tr w:rsidR="00B20945" w:rsidTr="003C3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25"/>
        </w:trPr>
        <w:tc>
          <w:tcPr>
            <w:tcW w:w="621" w:type="dxa"/>
            <w:vMerge/>
            <w:vAlign w:val="center"/>
          </w:tcPr>
          <w:p w:rsidR="00B20945" w:rsidRPr="005F3BEB" w:rsidRDefault="00B20945" w:rsidP="00B20945">
            <w:pPr>
              <w:jc w:val="center"/>
            </w:pPr>
          </w:p>
        </w:tc>
        <w:tc>
          <w:tcPr>
            <w:tcW w:w="9215" w:type="dxa"/>
            <w:gridSpan w:val="7"/>
            <w:tcBorders>
              <w:top w:val="dashed" w:sz="4" w:space="0" w:color="auto"/>
            </w:tcBorders>
          </w:tcPr>
          <w:p w:rsidR="00B20945" w:rsidRDefault="00B20945" w:rsidP="00B20945"/>
        </w:tc>
      </w:tr>
      <w:tr w:rsidR="00B20945" w:rsidTr="003C3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25"/>
        </w:trPr>
        <w:tc>
          <w:tcPr>
            <w:tcW w:w="621" w:type="dxa"/>
            <w:vMerge w:val="restart"/>
            <w:vAlign w:val="center"/>
          </w:tcPr>
          <w:p w:rsidR="00B20945" w:rsidRDefault="00B20945" w:rsidP="00B20945">
            <w:pPr>
              <w:jc w:val="center"/>
            </w:pPr>
            <w:r w:rsidRPr="005F3BEB">
              <w:rPr>
                <w:rFonts w:hint="eastAsia"/>
              </w:rPr>
              <w:t>／</w:t>
            </w:r>
          </w:p>
        </w:tc>
        <w:tc>
          <w:tcPr>
            <w:tcW w:w="9215" w:type="dxa"/>
            <w:gridSpan w:val="7"/>
            <w:tcBorders>
              <w:bottom w:val="dashed" w:sz="4" w:space="0" w:color="auto"/>
            </w:tcBorders>
          </w:tcPr>
          <w:p w:rsidR="00B20945" w:rsidRDefault="00B20945" w:rsidP="00B20945"/>
        </w:tc>
      </w:tr>
      <w:tr w:rsidR="00B20945" w:rsidTr="003C3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25"/>
        </w:trPr>
        <w:tc>
          <w:tcPr>
            <w:tcW w:w="621" w:type="dxa"/>
            <w:vMerge/>
            <w:vAlign w:val="center"/>
          </w:tcPr>
          <w:p w:rsidR="00B20945" w:rsidRPr="005F3BEB" w:rsidRDefault="00B20945" w:rsidP="00B20945">
            <w:pPr>
              <w:jc w:val="center"/>
            </w:pPr>
          </w:p>
        </w:tc>
        <w:tc>
          <w:tcPr>
            <w:tcW w:w="9215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B20945" w:rsidRDefault="00B20945" w:rsidP="00B20945"/>
        </w:tc>
      </w:tr>
      <w:tr w:rsidR="00B20945" w:rsidTr="003C3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25"/>
        </w:trPr>
        <w:tc>
          <w:tcPr>
            <w:tcW w:w="621" w:type="dxa"/>
            <w:vMerge/>
            <w:vAlign w:val="center"/>
          </w:tcPr>
          <w:p w:rsidR="00B20945" w:rsidRPr="005F3BEB" w:rsidRDefault="00B20945" w:rsidP="00B20945">
            <w:pPr>
              <w:jc w:val="center"/>
            </w:pPr>
          </w:p>
        </w:tc>
        <w:tc>
          <w:tcPr>
            <w:tcW w:w="9215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B20945" w:rsidRDefault="00B20945" w:rsidP="00B20945"/>
        </w:tc>
      </w:tr>
      <w:tr w:rsidR="00B20945" w:rsidTr="003C3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25"/>
        </w:trPr>
        <w:tc>
          <w:tcPr>
            <w:tcW w:w="621" w:type="dxa"/>
            <w:vMerge/>
            <w:vAlign w:val="center"/>
          </w:tcPr>
          <w:p w:rsidR="00B20945" w:rsidRPr="005F3BEB" w:rsidRDefault="00B20945" w:rsidP="00B20945">
            <w:pPr>
              <w:jc w:val="center"/>
            </w:pPr>
          </w:p>
        </w:tc>
        <w:tc>
          <w:tcPr>
            <w:tcW w:w="9215" w:type="dxa"/>
            <w:gridSpan w:val="7"/>
            <w:tcBorders>
              <w:top w:val="dashed" w:sz="4" w:space="0" w:color="auto"/>
            </w:tcBorders>
          </w:tcPr>
          <w:p w:rsidR="00B20945" w:rsidRDefault="00B20945" w:rsidP="00B20945"/>
        </w:tc>
      </w:tr>
      <w:tr w:rsidR="00B20945" w:rsidTr="003C3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25"/>
        </w:trPr>
        <w:tc>
          <w:tcPr>
            <w:tcW w:w="621" w:type="dxa"/>
            <w:vMerge w:val="restart"/>
            <w:vAlign w:val="center"/>
          </w:tcPr>
          <w:p w:rsidR="00B20945" w:rsidRDefault="00B20945" w:rsidP="00B20945">
            <w:pPr>
              <w:jc w:val="center"/>
            </w:pPr>
            <w:r w:rsidRPr="005F3BEB">
              <w:rPr>
                <w:rFonts w:hint="eastAsia"/>
              </w:rPr>
              <w:t>／</w:t>
            </w:r>
          </w:p>
        </w:tc>
        <w:tc>
          <w:tcPr>
            <w:tcW w:w="9215" w:type="dxa"/>
            <w:gridSpan w:val="7"/>
            <w:tcBorders>
              <w:bottom w:val="dashed" w:sz="4" w:space="0" w:color="auto"/>
            </w:tcBorders>
          </w:tcPr>
          <w:p w:rsidR="00B20945" w:rsidRDefault="00B20945" w:rsidP="00B20945"/>
        </w:tc>
      </w:tr>
      <w:tr w:rsidR="00B20945" w:rsidTr="003C3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25"/>
        </w:trPr>
        <w:tc>
          <w:tcPr>
            <w:tcW w:w="621" w:type="dxa"/>
            <w:vMerge/>
            <w:vAlign w:val="center"/>
          </w:tcPr>
          <w:p w:rsidR="00B20945" w:rsidRPr="005F3BEB" w:rsidRDefault="00B20945" w:rsidP="00B20945">
            <w:pPr>
              <w:jc w:val="center"/>
            </w:pPr>
          </w:p>
        </w:tc>
        <w:tc>
          <w:tcPr>
            <w:tcW w:w="9215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B20945" w:rsidRDefault="00B20945" w:rsidP="00B20945"/>
        </w:tc>
      </w:tr>
      <w:tr w:rsidR="00B20945" w:rsidTr="00F81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25"/>
        </w:trPr>
        <w:tc>
          <w:tcPr>
            <w:tcW w:w="621" w:type="dxa"/>
            <w:vMerge/>
            <w:vAlign w:val="center"/>
          </w:tcPr>
          <w:p w:rsidR="00B20945" w:rsidRPr="005F3BEB" w:rsidRDefault="00B20945" w:rsidP="00B20945">
            <w:pPr>
              <w:jc w:val="center"/>
            </w:pPr>
          </w:p>
        </w:tc>
        <w:tc>
          <w:tcPr>
            <w:tcW w:w="9215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B20945" w:rsidRDefault="00B20945" w:rsidP="00B20945"/>
        </w:tc>
      </w:tr>
      <w:tr w:rsidR="00B20945" w:rsidTr="00F81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25"/>
        </w:trPr>
        <w:tc>
          <w:tcPr>
            <w:tcW w:w="621" w:type="dxa"/>
            <w:vMerge/>
            <w:vAlign w:val="center"/>
          </w:tcPr>
          <w:p w:rsidR="00B20945" w:rsidRPr="005F3BEB" w:rsidRDefault="00B20945" w:rsidP="00B20945">
            <w:pPr>
              <w:jc w:val="center"/>
            </w:pPr>
          </w:p>
        </w:tc>
        <w:tc>
          <w:tcPr>
            <w:tcW w:w="9215" w:type="dxa"/>
            <w:gridSpan w:val="7"/>
            <w:tcBorders>
              <w:top w:val="dashed" w:sz="4" w:space="0" w:color="auto"/>
              <w:bottom w:val="single" w:sz="4" w:space="0" w:color="auto"/>
            </w:tcBorders>
          </w:tcPr>
          <w:p w:rsidR="00B20945" w:rsidRDefault="00B20945" w:rsidP="00B20945"/>
        </w:tc>
      </w:tr>
      <w:tr w:rsidR="00445390" w:rsidTr="00F81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25"/>
        </w:trPr>
        <w:tc>
          <w:tcPr>
            <w:tcW w:w="621" w:type="dxa"/>
            <w:vMerge w:val="restart"/>
            <w:vAlign w:val="center"/>
          </w:tcPr>
          <w:p w:rsidR="00445390" w:rsidRPr="005F3BEB" w:rsidRDefault="00445390" w:rsidP="00B20945">
            <w:pPr>
              <w:jc w:val="center"/>
            </w:pPr>
          </w:p>
        </w:tc>
        <w:tc>
          <w:tcPr>
            <w:tcW w:w="9215" w:type="dxa"/>
            <w:gridSpan w:val="7"/>
            <w:tcBorders>
              <w:top w:val="single" w:sz="4" w:space="0" w:color="auto"/>
              <w:bottom w:val="dashed" w:sz="4" w:space="0" w:color="auto"/>
            </w:tcBorders>
          </w:tcPr>
          <w:p w:rsidR="00445390" w:rsidRDefault="00445390" w:rsidP="00B20945"/>
        </w:tc>
      </w:tr>
      <w:tr w:rsidR="00445390" w:rsidTr="001D2E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25"/>
        </w:trPr>
        <w:tc>
          <w:tcPr>
            <w:tcW w:w="621" w:type="dxa"/>
            <w:vMerge/>
            <w:vAlign w:val="center"/>
          </w:tcPr>
          <w:p w:rsidR="00445390" w:rsidRPr="005F3BEB" w:rsidRDefault="00445390" w:rsidP="00B20945">
            <w:pPr>
              <w:jc w:val="center"/>
            </w:pPr>
          </w:p>
        </w:tc>
        <w:tc>
          <w:tcPr>
            <w:tcW w:w="9215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445390" w:rsidRDefault="00445390" w:rsidP="00B20945"/>
        </w:tc>
      </w:tr>
      <w:tr w:rsidR="00445390" w:rsidTr="001D2E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25"/>
        </w:trPr>
        <w:tc>
          <w:tcPr>
            <w:tcW w:w="621" w:type="dxa"/>
            <w:vMerge/>
            <w:vAlign w:val="center"/>
          </w:tcPr>
          <w:p w:rsidR="00445390" w:rsidRPr="005F3BEB" w:rsidRDefault="00445390" w:rsidP="00B20945">
            <w:pPr>
              <w:jc w:val="center"/>
            </w:pPr>
          </w:p>
        </w:tc>
        <w:tc>
          <w:tcPr>
            <w:tcW w:w="9215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445390" w:rsidRDefault="00445390" w:rsidP="00B20945"/>
        </w:tc>
      </w:tr>
      <w:tr w:rsidR="00445390" w:rsidTr="003C3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25"/>
        </w:trPr>
        <w:tc>
          <w:tcPr>
            <w:tcW w:w="621" w:type="dxa"/>
            <w:vMerge/>
            <w:tcBorders>
              <w:bottom w:val="single" w:sz="4" w:space="0" w:color="auto"/>
            </w:tcBorders>
            <w:vAlign w:val="center"/>
          </w:tcPr>
          <w:p w:rsidR="00445390" w:rsidRPr="005F3BEB" w:rsidRDefault="00445390" w:rsidP="00B20945">
            <w:pPr>
              <w:jc w:val="center"/>
            </w:pPr>
          </w:p>
        </w:tc>
        <w:tc>
          <w:tcPr>
            <w:tcW w:w="9215" w:type="dxa"/>
            <w:gridSpan w:val="7"/>
            <w:tcBorders>
              <w:top w:val="dashed" w:sz="4" w:space="0" w:color="auto"/>
              <w:bottom w:val="single" w:sz="4" w:space="0" w:color="auto"/>
            </w:tcBorders>
          </w:tcPr>
          <w:p w:rsidR="00445390" w:rsidRDefault="00445390" w:rsidP="00B20945"/>
        </w:tc>
      </w:tr>
    </w:tbl>
    <w:p w:rsidR="0078125F" w:rsidRPr="00D12E64" w:rsidRDefault="009D2994" w:rsidP="00710503">
      <w:pPr>
        <w:jc w:val="center"/>
        <w:rPr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-594360</wp:posOffset>
                </wp:positionV>
                <wp:extent cx="1544320" cy="30480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3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F7D" w:rsidRDefault="00556E0C" w:rsidP="00076F7D">
                            <w:r>
                              <w:rPr>
                                <w:rFonts w:hint="eastAsia"/>
                                <w:sz w:val="18"/>
                              </w:rPr>
                              <w:t>別紙</w:t>
                            </w:r>
                            <w:r w:rsidR="00076F7D" w:rsidRPr="008569F7">
                              <w:rPr>
                                <w:rFonts w:hint="eastAsia"/>
                                <w:sz w:val="18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５　（１</w:t>
                            </w:r>
                            <w:r w:rsidR="00076F7D">
                              <w:rPr>
                                <w:rFonts w:hint="eastAsia"/>
                                <w:sz w:val="18"/>
                              </w:rPr>
                              <w:t>／</w:t>
                            </w:r>
                            <w:r w:rsidR="008F4E94">
                              <w:rPr>
                                <w:sz w:val="18"/>
                              </w:rPr>
                              <w:tab/>
                            </w:r>
                            <w:r w:rsidR="00076F7D">
                              <w:rPr>
                                <w:rFonts w:hint="eastAsia"/>
                                <w:sz w:val="18"/>
                              </w:rPr>
                              <w:t>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.3pt;margin-top:-46.8pt;width:121.6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" stroked="f">
                <v:textbox>
                  <w:txbxContent>
                    <w:p w:rsidR="00076F7D" w:rsidRDefault="00556E0C" w:rsidP="00076F7D">
                      <w:r>
                        <w:rPr>
                          <w:rFonts w:hint="eastAsia"/>
                          <w:sz w:val="18"/>
                        </w:rPr>
                        <w:t>別紙</w:t>
                      </w:r>
                      <w:r w:rsidR="00076F7D" w:rsidRPr="008569F7">
                        <w:rPr>
                          <w:rFonts w:hint="eastAsia"/>
                          <w:sz w:val="18"/>
                        </w:rPr>
                        <w:t>様式</w:t>
                      </w:r>
                      <w:r>
                        <w:rPr>
                          <w:rFonts w:hint="eastAsia"/>
                          <w:sz w:val="18"/>
                        </w:rPr>
                        <w:t>５　（１</w:t>
                      </w:r>
                      <w:r w:rsidR="00076F7D">
                        <w:rPr>
                          <w:rFonts w:hint="eastAsia"/>
                          <w:sz w:val="18"/>
                        </w:rPr>
                        <w:t>／</w:t>
                      </w:r>
                      <w:r w:rsidR="008F4E94">
                        <w:rPr>
                          <w:sz w:val="18"/>
                        </w:rPr>
                        <w:tab/>
                      </w:r>
                      <w:r w:rsidR="00076F7D">
                        <w:rPr>
                          <w:rFonts w:hint="eastAsia"/>
                          <w:sz w:val="18"/>
                        </w:rPr>
                        <w:t>２）</w:t>
                      </w:r>
                    </w:p>
                  </w:txbxContent>
                </v:textbox>
              </v:shape>
            </w:pict>
          </mc:Fallback>
        </mc:AlternateContent>
      </w:r>
    </w:p>
    <w:p w:rsidR="005C79DC" w:rsidRDefault="005C79DC">
      <w:pPr>
        <w:widowControl/>
        <w:jc w:val="left"/>
      </w:pPr>
      <w:r>
        <w:br w:type="page"/>
      </w:r>
    </w:p>
    <w:p w:rsidR="00D12E64" w:rsidRDefault="00556E0C" w:rsidP="00112843">
      <w:pPr>
        <w:jc w:val="left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6BEAE2" wp14:editId="4D1EAD94">
                <wp:simplePos x="0" y="0"/>
                <wp:positionH relativeFrom="column">
                  <wp:posOffset>59690</wp:posOffset>
                </wp:positionH>
                <wp:positionV relativeFrom="paragraph">
                  <wp:posOffset>-583565</wp:posOffset>
                </wp:positionV>
                <wp:extent cx="1544320" cy="30480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3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E0C" w:rsidRDefault="00556E0C" w:rsidP="00556E0C">
                            <w:r>
                              <w:rPr>
                                <w:rFonts w:hint="eastAsia"/>
                                <w:sz w:val="18"/>
                              </w:rPr>
                              <w:t>別紙</w:t>
                            </w:r>
                            <w:r w:rsidRPr="008569F7">
                              <w:rPr>
                                <w:rFonts w:hint="eastAsia"/>
                                <w:sz w:val="18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５　（２／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BEAE2" id="_x0000_s1028" type="#_x0000_t202" style="position:absolute;margin-left:4.7pt;margin-top:-45.95pt;width:121.6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" stroked="f">
                <v:textbox>
                  <w:txbxContent>
                    <w:p w:rsidR="00556E0C" w:rsidRDefault="00556E0C" w:rsidP="00556E0C">
                      <w:r>
                        <w:rPr>
                          <w:rFonts w:hint="eastAsia"/>
                          <w:sz w:val="18"/>
                        </w:rPr>
                        <w:t>別紙</w:t>
                      </w:r>
                      <w:r w:rsidRPr="008569F7">
                        <w:rPr>
                          <w:rFonts w:hint="eastAsia"/>
                          <w:sz w:val="18"/>
                        </w:rPr>
                        <w:t>様式</w:t>
                      </w:r>
                      <w:r>
                        <w:rPr>
                          <w:rFonts w:hint="eastAsia"/>
                          <w:sz w:val="18"/>
                        </w:rPr>
                        <w:t>５　（２／２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page" w:horzAnchor="margin" w:tblpY="1516"/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1"/>
        <w:gridCol w:w="9215"/>
      </w:tblGrid>
      <w:tr w:rsidR="009B5CFA" w:rsidTr="001D2EE2">
        <w:trPr>
          <w:cantSplit/>
          <w:trHeight w:val="351"/>
        </w:trPr>
        <w:tc>
          <w:tcPr>
            <w:tcW w:w="621" w:type="dxa"/>
            <w:shd w:val="clear" w:color="auto" w:fill="F2F2F2"/>
            <w:vAlign w:val="center"/>
          </w:tcPr>
          <w:p w:rsidR="009B5CFA" w:rsidRDefault="009B5CFA" w:rsidP="001D2EE2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9215" w:type="dxa"/>
            <w:shd w:val="clear" w:color="auto" w:fill="F2F2F2"/>
            <w:vAlign w:val="center"/>
          </w:tcPr>
          <w:p w:rsidR="009B5CFA" w:rsidRDefault="00802784" w:rsidP="001D2EE2">
            <w:pPr>
              <w:jc w:val="center"/>
            </w:pPr>
            <w:r>
              <w:rPr>
                <w:rFonts w:hint="eastAsia"/>
                <w:szCs w:val="21"/>
              </w:rPr>
              <w:t>研修</w:t>
            </w:r>
            <w:r w:rsidR="009B5CFA">
              <w:rPr>
                <w:rFonts w:hint="eastAsia"/>
              </w:rPr>
              <w:t>概要</w:t>
            </w:r>
          </w:p>
        </w:tc>
      </w:tr>
      <w:tr w:rsidR="009B5CFA" w:rsidTr="001D2EE2">
        <w:trPr>
          <w:cantSplit/>
          <w:trHeight w:hRule="exact" w:val="425"/>
        </w:trPr>
        <w:tc>
          <w:tcPr>
            <w:tcW w:w="621" w:type="dxa"/>
            <w:vMerge w:val="restart"/>
            <w:vAlign w:val="center"/>
          </w:tcPr>
          <w:p w:rsidR="009B5CFA" w:rsidRDefault="009B5CFA" w:rsidP="001D2EE2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9215" w:type="dxa"/>
            <w:tcBorders>
              <w:bottom w:val="dashed" w:sz="4" w:space="0" w:color="auto"/>
            </w:tcBorders>
          </w:tcPr>
          <w:p w:rsidR="009B5CFA" w:rsidRDefault="009B5CFA" w:rsidP="001D2EE2"/>
        </w:tc>
      </w:tr>
      <w:tr w:rsidR="009B5CFA" w:rsidTr="001D2EE2">
        <w:trPr>
          <w:cantSplit/>
          <w:trHeight w:hRule="exact" w:val="425"/>
        </w:trPr>
        <w:tc>
          <w:tcPr>
            <w:tcW w:w="621" w:type="dxa"/>
            <w:vMerge/>
            <w:vAlign w:val="center"/>
          </w:tcPr>
          <w:p w:rsidR="009B5CFA" w:rsidRDefault="009B5CFA" w:rsidP="001D2EE2">
            <w:pPr>
              <w:jc w:val="center"/>
            </w:pPr>
          </w:p>
        </w:tc>
        <w:tc>
          <w:tcPr>
            <w:tcW w:w="9215" w:type="dxa"/>
            <w:tcBorders>
              <w:top w:val="dashed" w:sz="4" w:space="0" w:color="auto"/>
              <w:bottom w:val="dashed" w:sz="4" w:space="0" w:color="auto"/>
            </w:tcBorders>
          </w:tcPr>
          <w:p w:rsidR="009B5CFA" w:rsidRDefault="009B5CFA" w:rsidP="001D2EE2"/>
        </w:tc>
      </w:tr>
      <w:tr w:rsidR="009B5CFA" w:rsidTr="001D2EE2">
        <w:trPr>
          <w:cantSplit/>
          <w:trHeight w:hRule="exact" w:val="425"/>
        </w:trPr>
        <w:tc>
          <w:tcPr>
            <w:tcW w:w="621" w:type="dxa"/>
            <w:vMerge/>
            <w:vAlign w:val="center"/>
          </w:tcPr>
          <w:p w:rsidR="009B5CFA" w:rsidRDefault="009B5CFA" w:rsidP="001D2EE2">
            <w:pPr>
              <w:jc w:val="center"/>
            </w:pPr>
          </w:p>
        </w:tc>
        <w:tc>
          <w:tcPr>
            <w:tcW w:w="9215" w:type="dxa"/>
            <w:tcBorders>
              <w:top w:val="dashed" w:sz="4" w:space="0" w:color="auto"/>
              <w:bottom w:val="dashed" w:sz="4" w:space="0" w:color="auto"/>
            </w:tcBorders>
          </w:tcPr>
          <w:p w:rsidR="009B5CFA" w:rsidRDefault="009B5CFA" w:rsidP="001D2EE2"/>
        </w:tc>
      </w:tr>
      <w:tr w:rsidR="009B5CFA" w:rsidTr="001D2EE2">
        <w:trPr>
          <w:cantSplit/>
          <w:trHeight w:hRule="exact" w:val="425"/>
        </w:trPr>
        <w:tc>
          <w:tcPr>
            <w:tcW w:w="621" w:type="dxa"/>
            <w:vMerge/>
            <w:vAlign w:val="center"/>
          </w:tcPr>
          <w:p w:rsidR="009B5CFA" w:rsidRDefault="009B5CFA" w:rsidP="001D2EE2">
            <w:pPr>
              <w:jc w:val="center"/>
            </w:pPr>
          </w:p>
        </w:tc>
        <w:tc>
          <w:tcPr>
            <w:tcW w:w="9215" w:type="dxa"/>
            <w:tcBorders>
              <w:top w:val="dashed" w:sz="4" w:space="0" w:color="auto"/>
            </w:tcBorders>
          </w:tcPr>
          <w:p w:rsidR="009B5CFA" w:rsidRDefault="009B5CFA" w:rsidP="001D2EE2"/>
        </w:tc>
      </w:tr>
      <w:tr w:rsidR="009B5CFA" w:rsidTr="001D2EE2">
        <w:trPr>
          <w:cantSplit/>
          <w:trHeight w:hRule="exact" w:val="425"/>
        </w:trPr>
        <w:tc>
          <w:tcPr>
            <w:tcW w:w="621" w:type="dxa"/>
            <w:vMerge w:val="restart"/>
            <w:vAlign w:val="center"/>
          </w:tcPr>
          <w:p w:rsidR="009B5CFA" w:rsidRDefault="009B5CFA" w:rsidP="001D2EE2">
            <w:pPr>
              <w:jc w:val="center"/>
            </w:pPr>
            <w:r w:rsidRPr="005F3BEB">
              <w:rPr>
                <w:rFonts w:hint="eastAsia"/>
              </w:rPr>
              <w:t>／</w:t>
            </w:r>
          </w:p>
        </w:tc>
        <w:tc>
          <w:tcPr>
            <w:tcW w:w="9215" w:type="dxa"/>
            <w:tcBorders>
              <w:bottom w:val="dashed" w:sz="4" w:space="0" w:color="auto"/>
            </w:tcBorders>
          </w:tcPr>
          <w:p w:rsidR="009B5CFA" w:rsidRDefault="009B5CFA" w:rsidP="001D2EE2"/>
        </w:tc>
      </w:tr>
      <w:tr w:rsidR="009B5CFA" w:rsidTr="001D2EE2">
        <w:trPr>
          <w:cantSplit/>
          <w:trHeight w:hRule="exact" w:val="425"/>
        </w:trPr>
        <w:tc>
          <w:tcPr>
            <w:tcW w:w="621" w:type="dxa"/>
            <w:vMerge/>
            <w:vAlign w:val="center"/>
          </w:tcPr>
          <w:p w:rsidR="009B5CFA" w:rsidRPr="005F3BEB" w:rsidRDefault="009B5CFA" w:rsidP="001D2EE2">
            <w:pPr>
              <w:jc w:val="center"/>
            </w:pPr>
          </w:p>
        </w:tc>
        <w:tc>
          <w:tcPr>
            <w:tcW w:w="9215" w:type="dxa"/>
            <w:tcBorders>
              <w:top w:val="dashed" w:sz="4" w:space="0" w:color="auto"/>
              <w:bottom w:val="dashed" w:sz="4" w:space="0" w:color="auto"/>
            </w:tcBorders>
          </w:tcPr>
          <w:p w:rsidR="009B5CFA" w:rsidRDefault="009B5CFA" w:rsidP="001D2EE2"/>
        </w:tc>
      </w:tr>
      <w:tr w:rsidR="009B5CFA" w:rsidTr="001D2EE2">
        <w:trPr>
          <w:cantSplit/>
          <w:trHeight w:hRule="exact" w:val="425"/>
        </w:trPr>
        <w:tc>
          <w:tcPr>
            <w:tcW w:w="621" w:type="dxa"/>
            <w:vMerge/>
            <w:vAlign w:val="center"/>
          </w:tcPr>
          <w:p w:rsidR="009B5CFA" w:rsidRPr="005F3BEB" w:rsidRDefault="009B5CFA" w:rsidP="001D2EE2">
            <w:pPr>
              <w:jc w:val="center"/>
            </w:pPr>
          </w:p>
        </w:tc>
        <w:tc>
          <w:tcPr>
            <w:tcW w:w="9215" w:type="dxa"/>
            <w:tcBorders>
              <w:top w:val="dashed" w:sz="4" w:space="0" w:color="auto"/>
              <w:bottom w:val="dashed" w:sz="4" w:space="0" w:color="auto"/>
            </w:tcBorders>
          </w:tcPr>
          <w:p w:rsidR="009B5CFA" w:rsidRDefault="009B5CFA" w:rsidP="001D2EE2"/>
        </w:tc>
      </w:tr>
      <w:tr w:rsidR="009B5CFA" w:rsidTr="001D2EE2">
        <w:trPr>
          <w:cantSplit/>
          <w:trHeight w:hRule="exact" w:val="425"/>
        </w:trPr>
        <w:tc>
          <w:tcPr>
            <w:tcW w:w="621" w:type="dxa"/>
            <w:vMerge/>
            <w:vAlign w:val="center"/>
          </w:tcPr>
          <w:p w:rsidR="009B5CFA" w:rsidRPr="005F3BEB" w:rsidRDefault="009B5CFA" w:rsidP="001D2EE2">
            <w:pPr>
              <w:jc w:val="center"/>
            </w:pPr>
          </w:p>
        </w:tc>
        <w:tc>
          <w:tcPr>
            <w:tcW w:w="9215" w:type="dxa"/>
            <w:tcBorders>
              <w:top w:val="dashed" w:sz="4" w:space="0" w:color="auto"/>
            </w:tcBorders>
          </w:tcPr>
          <w:p w:rsidR="009B5CFA" w:rsidRDefault="009B5CFA" w:rsidP="001D2EE2"/>
        </w:tc>
      </w:tr>
      <w:tr w:rsidR="009B5CFA" w:rsidTr="001D2EE2">
        <w:trPr>
          <w:cantSplit/>
          <w:trHeight w:hRule="exact" w:val="425"/>
        </w:trPr>
        <w:tc>
          <w:tcPr>
            <w:tcW w:w="621" w:type="dxa"/>
            <w:vMerge w:val="restart"/>
            <w:vAlign w:val="center"/>
          </w:tcPr>
          <w:p w:rsidR="009B5CFA" w:rsidRDefault="009B5CFA" w:rsidP="001D2EE2">
            <w:pPr>
              <w:jc w:val="center"/>
            </w:pPr>
            <w:r w:rsidRPr="005F3BEB">
              <w:rPr>
                <w:rFonts w:hint="eastAsia"/>
              </w:rPr>
              <w:t>／</w:t>
            </w:r>
          </w:p>
        </w:tc>
        <w:tc>
          <w:tcPr>
            <w:tcW w:w="9215" w:type="dxa"/>
            <w:tcBorders>
              <w:bottom w:val="dashed" w:sz="4" w:space="0" w:color="auto"/>
            </w:tcBorders>
          </w:tcPr>
          <w:p w:rsidR="009B5CFA" w:rsidRDefault="009B5CFA" w:rsidP="001D2EE2"/>
        </w:tc>
      </w:tr>
      <w:tr w:rsidR="009B5CFA" w:rsidTr="001D2EE2">
        <w:trPr>
          <w:cantSplit/>
          <w:trHeight w:hRule="exact" w:val="425"/>
        </w:trPr>
        <w:tc>
          <w:tcPr>
            <w:tcW w:w="621" w:type="dxa"/>
            <w:vMerge/>
            <w:vAlign w:val="center"/>
          </w:tcPr>
          <w:p w:rsidR="009B5CFA" w:rsidRPr="005F3BEB" w:rsidRDefault="009B5CFA" w:rsidP="001D2EE2">
            <w:pPr>
              <w:jc w:val="center"/>
            </w:pPr>
          </w:p>
        </w:tc>
        <w:tc>
          <w:tcPr>
            <w:tcW w:w="9215" w:type="dxa"/>
            <w:tcBorders>
              <w:top w:val="dashed" w:sz="4" w:space="0" w:color="auto"/>
              <w:bottom w:val="dashed" w:sz="4" w:space="0" w:color="auto"/>
            </w:tcBorders>
          </w:tcPr>
          <w:p w:rsidR="009B5CFA" w:rsidRDefault="009B5CFA" w:rsidP="001D2EE2"/>
        </w:tc>
      </w:tr>
      <w:tr w:rsidR="009B5CFA" w:rsidTr="001D2EE2">
        <w:trPr>
          <w:cantSplit/>
          <w:trHeight w:hRule="exact" w:val="425"/>
        </w:trPr>
        <w:tc>
          <w:tcPr>
            <w:tcW w:w="621" w:type="dxa"/>
            <w:vMerge/>
            <w:vAlign w:val="center"/>
          </w:tcPr>
          <w:p w:rsidR="009B5CFA" w:rsidRPr="005F3BEB" w:rsidRDefault="009B5CFA" w:rsidP="001D2EE2">
            <w:pPr>
              <w:jc w:val="center"/>
            </w:pPr>
          </w:p>
        </w:tc>
        <w:tc>
          <w:tcPr>
            <w:tcW w:w="9215" w:type="dxa"/>
            <w:tcBorders>
              <w:top w:val="dashed" w:sz="4" w:space="0" w:color="auto"/>
              <w:bottom w:val="dashed" w:sz="4" w:space="0" w:color="auto"/>
            </w:tcBorders>
          </w:tcPr>
          <w:p w:rsidR="009B5CFA" w:rsidRDefault="009B5CFA" w:rsidP="001D2EE2"/>
        </w:tc>
      </w:tr>
      <w:tr w:rsidR="009B5CFA" w:rsidTr="001D2EE2">
        <w:trPr>
          <w:cantSplit/>
          <w:trHeight w:hRule="exact" w:val="425"/>
        </w:trPr>
        <w:tc>
          <w:tcPr>
            <w:tcW w:w="621" w:type="dxa"/>
            <w:vMerge/>
            <w:vAlign w:val="center"/>
          </w:tcPr>
          <w:p w:rsidR="009B5CFA" w:rsidRPr="005F3BEB" w:rsidRDefault="009B5CFA" w:rsidP="001D2EE2">
            <w:pPr>
              <w:jc w:val="center"/>
            </w:pPr>
          </w:p>
        </w:tc>
        <w:tc>
          <w:tcPr>
            <w:tcW w:w="9215" w:type="dxa"/>
            <w:tcBorders>
              <w:top w:val="dashed" w:sz="4" w:space="0" w:color="auto"/>
            </w:tcBorders>
          </w:tcPr>
          <w:p w:rsidR="009B5CFA" w:rsidRDefault="009B5CFA" w:rsidP="001D2EE2"/>
        </w:tc>
      </w:tr>
      <w:tr w:rsidR="009B5CFA" w:rsidTr="001D2EE2">
        <w:trPr>
          <w:cantSplit/>
          <w:trHeight w:hRule="exact" w:val="425"/>
        </w:trPr>
        <w:tc>
          <w:tcPr>
            <w:tcW w:w="621" w:type="dxa"/>
            <w:vMerge w:val="restart"/>
            <w:vAlign w:val="center"/>
          </w:tcPr>
          <w:p w:rsidR="009B5CFA" w:rsidRDefault="009B5CFA" w:rsidP="001D2EE2">
            <w:pPr>
              <w:jc w:val="center"/>
            </w:pPr>
            <w:r w:rsidRPr="005F3BEB">
              <w:rPr>
                <w:rFonts w:hint="eastAsia"/>
              </w:rPr>
              <w:t>／</w:t>
            </w:r>
          </w:p>
        </w:tc>
        <w:tc>
          <w:tcPr>
            <w:tcW w:w="9215" w:type="dxa"/>
            <w:tcBorders>
              <w:bottom w:val="dashed" w:sz="4" w:space="0" w:color="auto"/>
            </w:tcBorders>
          </w:tcPr>
          <w:p w:rsidR="009B5CFA" w:rsidRDefault="009B5CFA" w:rsidP="001D2EE2"/>
        </w:tc>
      </w:tr>
      <w:tr w:rsidR="009B5CFA" w:rsidTr="001D2EE2">
        <w:trPr>
          <w:cantSplit/>
          <w:trHeight w:hRule="exact" w:val="425"/>
        </w:trPr>
        <w:tc>
          <w:tcPr>
            <w:tcW w:w="621" w:type="dxa"/>
            <w:vMerge/>
            <w:vAlign w:val="center"/>
          </w:tcPr>
          <w:p w:rsidR="009B5CFA" w:rsidRPr="005F3BEB" w:rsidRDefault="009B5CFA" w:rsidP="001D2EE2">
            <w:pPr>
              <w:jc w:val="center"/>
            </w:pPr>
          </w:p>
        </w:tc>
        <w:tc>
          <w:tcPr>
            <w:tcW w:w="9215" w:type="dxa"/>
            <w:tcBorders>
              <w:top w:val="dashed" w:sz="4" w:space="0" w:color="auto"/>
              <w:bottom w:val="dashed" w:sz="4" w:space="0" w:color="auto"/>
            </w:tcBorders>
          </w:tcPr>
          <w:p w:rsidR="009B5CFA" w:rsidRDefault="009B5CFA" w:rsidP="001D2EE2"/>
        </w:tc>
      </w:tr>
      <w:tr w:rsidR="009B5CFA" w:rsidTr="001D2EE2">
        <w:trPr>
          <w:cantSplit/>
          <w:trHeight w:hRule="exact" w:val="425"/>
        </w:trPr>
        <w:tc>
          <w:tcPr>
            <w:tcW w:w="621" w:type="dxa"/>
            <w:vMerge/>
            <w:vAlign w:val="center"/>
          </w:tcPr>
          <w:p w:rsidR="009B5CFA" w:rsidRPr="005F3BEB" w:rsidRDefault="009B5CFA" w:rsidP="001D2EE2">
            <w:pPr>
              <w:jc w:val="center"/>
            </w:pPr>
          </w:p>
        </w:tc>
        <w:tc>
          <w:tcPr>
            <w:tcW w:w="9215" w:type="dxa"/>
            <w:tcBorders>
              <w:top w:val="dashed" w:sz="4" w:space="0" w:color="auto"/>
              <w:bottom w:val="dashed" w:sz="4" w:space="0" w:color="auto"/>
            </w:tcBorders>
          </w:tcPr>
          <w:p w:rsidR="009B5CFA" w:rsidRDefault="009B5CFA" w:rsidP="001D2EE2"/>
        </w:tc>
      </w:tr>
      <w:tr w:rsidR="009B5CFA" w:rsidTr="00973D07">
        <w:trPr>
          <w:cantSplit/>
          <w:trHeight w:hRule="exact" w:val="425"/>
        </w:trPr>
        <w:tc>
          <w:tcPr>
            <w:tcW w:w="621" w:type="dxa"/>
            <w:vMerge/>
            <w:tcBorders>
              <w:bottom w:val="single" w:sz="4" w:space="0" w:color="auto"/>
            </w:tcBorders>
            <w:vAlign w:val="center"/>
          </w:tcPr>
          <w:p w:rsidR="009B5CFA" w:rsidRPr="005F3BEB" w:rsidRDefault="009B5CFA" w:rsidP="001D2EE2">
            <w:pPr>
              <w:jc w:val="center"/>
            </w:pPr>
          </w:p>
        </w:tc>
        <w:tc>
          <w:tcPr>
            <w:tcW w:w="9215" w:type="dxa"/>
            <w:tcBorders>
              <w:top w:val="dashed" w:sz="4" w:space="0" w:color="auto"/>
              <w:bottom w:val="single" w:sz="4" w:space="0" w:color="auto"/>
            </w:tcBorders>
          </w:tcPr>
          <w:p w:rsidR="009B5CFA" w:rsidRDefault="009B5CFA" w:rsidP="001D2EE2"/>
        </w:tc>
      </w:tr>
      <w:tr w:rsidR="002A2176" w:rsidTr="00973D07">
        <w:trPr>
          <w:cantSplit/>
          <w:trHeight w:hRule="exact" w:val="425"/>
        </w:trPr>
        <w:tc>
          <w:tcPr>
            <w:tcW w:w="9836" w:type="dxa"/>
            <w:gridSpan w:val="2"/>
            <w:shd w:val="clear" w:color="auto" w:fill="F2F2F2" w:themeFill="background1" w:themeFillShade="F2"/>
            <w:vAlign w:val="center"/>
          </w:tcPr>
          <w:p w:rsidR="002A2176" w:rsidRDefault="002A2176" w:rsidP="002A2176">
            <w:pPr>
              <w:jc w:val="left"/>
            </w:pPr>
            <w:r>
              <w:rPr>
                <w:rFonts w:hint="eastAsia"/>
              </w:rPr>
              <w:t>インターンシップを通じての成果（学び・経験・気づき）、今後どのように活かしていくのか</w:t>
            </w:r>
          </w:p>
          <w:p w:rsidR="002A2176" w:rsidRDefault="002A2176" w:rsidP="001D2EE2"/>
        </w:tc>
      </w:tr>
      <w:tr w:rsidR="002A2176" w:rsidTr="00F817B2">
        <w:trPr>
          <w:cantSplit/>
          <w:trHeight w:hRule="exact" w:val="6165"/>
        </w:trPr>
        <w:tc>
          <w:tcPr>
            <w:tcW w:w="9836" w:type="dxa"/>
            <w:gridSpan w:val="2"/>
            <w:vAlign w:val="center"/>
          </w:tcPr>
          <w:p w:rsidR="002A2176" w:rsidRDefault="002A2176" w:rsidP="001D2EE2"/>
        </w:tc>
      </w:tr>
    </w:tbl>
    <w:p w:rsidR="00FD5E35" w:rsidRPr="00D12E64" w:rsidRDefault="00FD5E35" w:rsidP="00112843">
      <w:pPr>
        <w:jc w:val="left"/>
      </w:pPr>
    </w:p>
    <w:sectPr w:rsidR="00FD5E35" w:rsidRPr="00D12E64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EE2" w:rsidRDefault="001D2EE2">
      <w:r>
        <w:separator/>
      </w:r>
    </w:p>
  </w:endnote>
  <w:endnote w:type="continuationSeparator" w:id="0">
    <w:p w:rsidR="001D2EE2" w:rsidRDefault="001D2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EE2" w:rsidRDefault="001D2EE2">
      <w:r>
        <w:separator/>
      </w:r>
    </w:p>
  </w:footnote>
  <w:footnote w:type="continuationSeparator" w:id="0">
    <w:p w:rsidR="001D2EE2" w:rsidRDefault="001D2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25F" w:rsidRDefault="0078125F" w:rsidP="00F817B2">
    <w:pPr>
      <w:pStyle w:val="a3"/>
      <w:tabs>
        <w:tab w:val="right" w:pos="9638"/>
      </w:tabs>
      <w:jc w:val="center"/>
    </w:pPr>
    <w:r w:rsidRPr="0078125F">
      <w:rPr>
        <w:rFonts w:hint="eastAsia"/>
        <w:b/>
        <w:sz w:val="24"/>
      </w:rPr>
      <w:t>インターンシップ報告書</w:t>
    </w:r>
    <w:r w:rsidRPr="0078125F">
      <w:rPr>
        <w:sz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A93"/>
    <w:rsid w:val="00030E50"/>
    <w:rsid w:val="00076F7D"/>
    <w:rsid w:val="00083487"/>
    <w:rsid w:val="00112843"/>
    <w:rsid w:val="0018079D"/>
    <w:rsid w:val="001C3B4A"/>
    <w:rsid w:val="001D2EE2"/>
    <w:rsid w:val="001E72E9"/>
    <w:rsid w:val="00266B4A"/>
    <w:rsid w:val="00283749"/>
    <w:rsid w:val="002A2176"/>
    <w:rsid w:val="00333AC4"/>
    <w:rsid w:val="00356D70"/>
    <w:rsid w:val="0036040A"/>
    <w:rsid w:val="0037091D"/>
    <w:rsid w:val="00396A06"/>
    <w:rsid w:val="003C341E"/>
    <w:rsid w:val="003F1B03"/>
    <w:rsid w:val="0041008E"/>
    <w:rsid w:val="00411938"/>
    <w:rsid w:val="00426168"/>
    <w:rsid w:val="00430372"/>
    <w:rsid w:val="00445390"/>
    <w:rsid w:val="004612E5"/>
    <w:rsid w:val="004B69D9"/>
    <w:rsid w:val="004D6E53"/>
    <w:rsid w:val="00501DA2"/>
    <w:rsid w:val="00502EBE"/>
    <w:rsid w:val="00522A93"/>
    <w:rsid w:val="00533D61"/>
    <w:rsid w:val="00556E0C"/>
    <w:rsid w:val="00585380"/>
    <w:rsid w:val="005C79DC"/>
    <w:rsid w:val="0067027C"/>
    <w:rsid w:val="00682990"/>
    <w:rsid w:val="006A1DAD"/>
    <w:rsid w:val="006A3943"/>
    <w:rsid w:val="00702E0D"/>
    <w:rsid w:val="00710503"/>
    <w:rsid w:val="0078125F"/>
    <w:rsid w:val="00786203"/>
    <w:rsid w:val="00796103"/>
    <w:rsid w:val="007A17CA"/>
    <w:rsid w:val="007A72FB"/>
    <w:rsid w:val="007B026E"/>
    <w:rsid w:val="007D7A40"/>
    <w:rsid w:val="00802784"/>
    <w:rsid w:val="0080535A"/>
    <w:rsid w:val="008679B6"/>
    <w:rsid w:val="00867F7F"/>
    <w:rsid w:val="00872B09"/>
    <w:rsid w:val="008C20A2"/>
    <w:rsid w:val="008D2797"/>
    <w:rsid w:val="008E23F2"/>
    <w:rsid w:val="008F4E94"/>
    <w:rsid w:val="00973D07"/>
    <w:rsid w:val="00975201"/>
    <w:rsid w:val="009A64D1"/>
    <w:rsid w:val="009B5CFA"/>
    <w:rsid w:val="009D2994"/>
    <w:rsid w:val="009E41B5"/>
    <w:rsid w:val="009E705D"/>
    <w:rsid w:val="00A4598C"/>
    <w:rsid w:val="00A870DA"/>
    <w:rsid w:val="00A937E0"/>
    <w:rsid w:val="00AA4279"/>
    <w:rsid w:val="00AA6448"/>
    <w:rsid w:val="00AE04F8"/>
    <w:rsid w:val="00B16F1B"/>
    <w:rsid w:val="00B20945"/>
    <w:rsid w:val="00B72F11"/>
    <w:rsid w:val="00C14A38"/>
    <w:rsid w:val="00C30B3D"/>
    <w:rsid w:val="00C348A2"/>
    <w:rsid w:val="00C43AF8"/>
    <w:rsid w:val="00C47B1E"/>
    <w:rsid w:val="00C568DD"/>
    <w:rsid w:val="00C83227"/>
    <w:rsid w:val="00C94145"/>
    <w:rsid w:val="00D074D7"/>
    <w:rsid w:val="00D12E64"/>
    <w:rsid w:val="00D70F12"/>
    <w:rsid w:val="00D813AA"/>
    <w:rsid w:val="00DA7D22"/>
    <w:rsid w:val="00DB2B8D"/>
    <w:rsid w:val="00DD7435"/>
    <w:rsid w:val="00DE3197"/>
    <w:rsid w:val="00DE34F2"/>
    <w:rsid w:val="00E405B3"/>
    <w:rsid w:val="00E84D6A"/>
    <w:rsid w:val="00E9609C"/>
    <w:rsid w:val="00EB0FBB"/>
    <w:rsid w:val="00EE60E0"/>
    <w:rsid w:val="00F3464E"/>
    <w:rsid w:val="00F76FBA"/>
    <w:rsid w:val="00F817B2"/>
    <w:rsid w:val="00F97B9A"/>
    <w:rsid w:val="00FB5112"/>
    <w:rsid w:val="00FC2BB8"/>
    <w:rsid w:val="00FC7DA9"/>
    <w:rsid w:val="00FD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D4F5B3-A677-4F07-A8CD-6C35336A8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12E6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12E64"/>
    <w:pPr>
      <w:tabs>
        <w:tab w:val="center" w:pos="4252"/>
        <w:tab w:val="right" w:pos="8504"/>
      </w:tabs>
      <w:snapToGrid w:val="0"/>
    </w:pPr>
  </w:style>
  <w:style w:type="paragraph" w:styleId="a6">
    <w:name w:val="No Spacing"/>
    <w:link w:val="a7"/>
    <w:uiPriority w:val="1"/>
    <w:qFormat/>
    <w:rsid w:val="004B69D9"/>
    <w:rPr>
      <w:sz w:val="22"/>
      <w:szCs w:val="22"/>
    </w:rPr>
  </w:style>
  <w:style w:type="character" w:customStyle="1" w:styleId="a7">
    <w:name w:val="行間詰め (文字)"/>
    <w:link w:val="a6"/>
    <w:uiPriority w:val="1"/>
    <w:rsid w:val="004B69D9"/>
    <w:rPr>
      <w:sz w:val="22"/>
      <w:szCs w:val="22"/>
    </w:rPr>
  </w:style>
  <w:style w:type="character" w:customStyle="1" w:styleId="a4">
    <w:name w:val="ヘッダー (文字)"/>
    <w:link w:val="a3"/>
    <w:uiPriority w:val="99"/>
    <w:rsid w:val="004B69D9"/>
    <w:rPr>
      <w:kern w:val="2"/>
      <w:sz w:val="21"/>
      <w:szCs w:val="24"/>
    </w:rPr>
  </w:style>
  <w:style w:type="paragraph" w:styleId="a8">
    <w:name w:val="Balloon Text"/>
    <w:basedOn w:val="a"/>
    <w:link w:val="a9"/>
    <w:rsid w:val="0078125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8125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Emphasis"/>
    <w:qFormat/>
    <w:rsid w:val="00B20945"/>
    <w:rPr>
      <w:i/>
      <w:iCs/>
    </w:rPr>
  </w:style>
  <w:style w:type="paragraph" w:styleId="ab">
    <w:name w:val="Revision"/>
    <w:hidden/>
    <w:uiPriority w:val="99"/>
    <w:semiHidden/>
    <w:rsid w:val="0028374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4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C88CD-0F48-44C0-AD3E-7D7D9333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107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標準的な評価報告書の事例）</vt:lpstr>
      <vt:lpstr>　　　（標準的な評価報告書の事例）</vt:lpstr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標準的な評価報告書の事例）</dc:title>
  <dc:subject/>
  <dc:creator>工学部学部学務グループ</dc:creator>
  <cp:keywords/>
  <dc:description/>
  <cp:lastModifiedBy>古山 哲史</cp:lastModifiedBy>
  <cp:revision>4</cp:revision>
  <cp:lastPrinted>2023-12-15T00:56:00Z</cp:lastPrinted>
  <dcterms:created xsi:type="dcterms:W3CDTF">2023-12-01T08:14:00Z</dcterms:created>
  <dcterms:modified xsi:type="dcterms:W3CDTF">2024-03-29T02:41:00Z</dcterms:modified>
</cp:coreProperties>
</file>